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9B88C" w14:textId="77777777" w:rsidR="00674A05" w:rsidRDefault="00535187" w:rsidP="00535187">
      <w:pPr>
        <w:pStyle w:val="Title"/>
        <w:jc w:val="center"/>
        <w:rPr>
          <w:b/>
          <w:color w:val="002060"/>
        </w:rPr>
      </w:pPr>
      <w:r w:rsidRPr="003F5CDB">
        <w:rPr>
          <w:b/>
          <w:color w:val="002060"/>
        </w:rPr>
        <w:t>PRS Capstone Project Data Model</w:t>
      </w:r>
    </w:p>
    <w:p w14:paraId="2AA9D563" w14:textId="77777777" w:rsidR="00535187" w:rsidRPr="003F5CDB" w:rsidRDefault="00535187" w:rsidP="00535187">
      <w:pPr>
        <w:pStyle w:val="Title"/>
        <w:jc w:val="center"/>
        <w:rPr>
          <w:b/>
          <w:color w:val="002060"/>
        </w:rPr>
      </w:pPr>
      <w:proofErr w:type="spellStart"/>
      <w:r>
        <w:rPr>
          <w:b/>
          <w:color w:val="002060"/>
        </w:rPr>
        <w:t>prs</w:t>
      </w:r>
      <w:proofErr w:type="spellEnd"/>
      <w:r>
        <w:rPr>
          <w:b/>
          <w:color w:val="002060"/>
        </w:rPr>
        <w:t xml:space="preserve"> Database</w:t>
      </w:r>
    </w:p>
    <w:p w14:paraId="506BFAA0" w14:textId="0997A4CD" w:rsidR="00D42E43" w:rsidRPr="005C729E" w:rsidRDefault="0022119A" w:rsidP="005C729E">
      <w:pPr>
        <w:pStyle w:val="Heading1"/>
        <w:rPr>
          <w:b/>
        </w:rPr>
      </w:pPr>
      <w:r>
        <w:rPr>
          <w:b/>
        </w:rPr>
        <w:t xml:space="preserve">Table:  </w:t>
      </w:r>
      <w:r w:rsidR="00DC0EE8">
        <w:rPr>
          <w:b/>
        </w:rPr>
        <w:t>User</w:t>
      </w:r>
      <w:r w:rsidR="00705BAA">
        <w:rPr>
          <w:b/>
        </w:rPr>
        <w:t xml:space="preserve"> [1 create firs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E43" w:rsidRPr="00D42E43" w14:paraId="06F7C39C" w14:textId="77777777" w:rsidTr="009A7ADD">
        <w:tc>
          <w:tcPr>
            <w:tcW w:w="4675" w:type="dxa"/>
          </w:tcPr>
          <w:p w14:paraId="597AA6C9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Field</w:t>
            </w:r>
          </w:p>
        </w:tc>
        <w:tc>
          <w:tcPr>
            <w:tcW w:w="4675" w:type="dxa"/>
          </w:tcPr>
          <w:p w14:paraId="515D64FB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Type</w:t>
            </w:r>
          </w:p>
        </w:tc>
      </w:tr>
      <w:tr w:rsidR="00D42E43" w14:paraId="670FDEA4" w14:textId="77777777" w:rsidTr="009A7ADD">
        <w:tc>
          <w:tcPr>
            <w:tcW w:w="4675" w:type="dxa"/>
          </w:tcPr>
          <w:p w14:paraId="6A17E3A7" w14:textId="77777777" w:rsidR="00D42E43" w:rsidRDefault="00D42E43" w:rsidP="009A7ADD">
            <w:r>
              <w:t>ID</w:t>
            </w:r>
          </w:p>
        </w:tc>
        <w:tc>
          <w:tcPr>
            <w:tcW w:w="4675" w:type="dxa"/>
          </w:tcPr>
          <w:p w14:paraId="31856F69" w14:textId="77777777" w:rsidR="00D42E43" w:rsidRDefault="00D42E43" w:rsidP="009A7ADD">
            <w:r>
              <w:t>INT</w:t>
            </w:r>
          </w:p>
        </w:tc>
      </w:tr>
      <w:tr w:rsidR="00D42E43" w14:paraId="58126C8A" w14:textId="77777777" w:rsidTr="009A7ADD">
        <w:tc>
          <w:tcPr>
            <w:tcW w:w="4675" w:type="dxa"/>
          </w:tcPr>
          <w:p w14:paraId="66DD2F10" w14:textId="77777777" w:rsidR="00D42E43" w:rsidRDefault="00657F9D" w:rsidP="009A7ADD">
            <w:proofErr w:type="spellStart"/>
            <w:r>
              <w:t>UserName</w:t>
            </w:r>
            <w:proofErr w:type="spellEnd"/>
          </w:p>
        </w:tc>
        <w:tc>
          <w:tcPr>
            <w:tcW w:w="4675" w:type="dxa"/>
          </w:tcPr>
          <w:p w14:paraId="4E6371D2" w14:textId="77777777" w:rsidR="00D42E43" w:rsidRDefault="00D42E43" w:rsidP="009A7ADD">
            <w:r>
              <w:t>VARCHAR(20)</w:t>
            </w:r>
          </w:p>
        </w:tc>
      </w:tr>
      <w:tr w:rsidR="00D42E43" w14:paraId="2B69F38B" w14:textId="77777777" w:rsidTr="009A7ADD">
        <w:tc>
          <w:tcPr>
            <w:tcW w:w="4675" w:type="dxa"/>
          </w:tcPr>
          <w:p w14:paraId="55DACF83" w14:textId="77777777" w:rsidR="00D42E43" w:rsidRDefault="00657F9D" w:rsidP="00D42E43">
            <w:r>
              <w:t>Password</w:t>
            </w:r>
          </w:p>
        </w:tc>
        <w:tc>
          <w:tcPr>
            <w:tcW w:w="4675" w:type="dxa"/>
          </w:tcPr>
          <w:p w14:paraId="4657A536" w14:textId="77777777" w:rsidR="00D42E43" w:rsidRDefault="00D42E43" w:rsidP="00D42E43">
            <w:r>
              <w:t>VARCHAR(10)</w:t>
            </w:r>
          </w:p>
        </w:tc>
      </w:tr>
      <w:tr w:rsidR="00D42E43" w14:paraId="7A907E1D" w14:textId="77777777" w:rsidTr="009A7ADD">
        <w:tc>
          <w:tcPr>
            <w:tcW w:w="4675" w:type="dxa"/>
          </w:tcPr>
          <w:p w14:paraId="1AB0D6B1" w14:textId="77777777" w:rsidR="00D42E43" w:rsidRDefault="00657F9D" w:rsidP="00D42E43">
            <w:r>
              <w:t>FirstName</w:t>
            </w:r>
          </w:p>
        </w:tc>
        <w:tc>
          <w:tcPr>
            <w:tcW w:w="4675" w:type="dxa"/>
          </w:tcPr>
          <w:p w14:paraId="0D290AD0" w14:textId="77777777" w:rsidR="00D42E43" w:rsidRDefault="00D42E43" w:rsidP="00D42E43">
            <w:r>
              <w:t>VARCHAR(20)</w:t>
            </w:r>
          </w:p>
        </w:tc>
      </w:tr>
      <w:tr w:rsidR="00D42E43" w14:paraId="727038C1" w14:textId="77777777" w:rsidTr="009A7ADD">
        <w:tc>
          <w:tcPr>
            <w:tcW w:w="4675" w:type="dxa"/>
          </w:tcPr>
          <w:p w14:paraId="1443135A" w14:textId="77777777" w:rsidR="00D42E43" w:rsidRDefault="00657F9D" w:rsidP="00D42E43">
            <w:proofErr w:type="spellStart"/>
            <w:r>
              <w:t>LastName</w:t>
            </w:r>
            <w:proofErr w:type="spellEnd"/>
          </w:p>
        </w:tc>
        <w:tc>
          <w:tcPr>
            <w:tcW w:w="4675" w:type="dxa"/>
          </w:tcPr>
          <w:p w14:paraId="6C4A1E10" w14:textId="77777777" w:rsidR="00D42E43" w:rsidRDefault="00D42E43" w:rsidP="00D42E43">
            <w:r>
              <w:t>VARCHAR(20)</w:t>
            </w:r>
          </w:p>
        </w:tc>
      </w:tr>
      <w:tr w:rsidR="00D42E43" w14:paraId="32010738" w14:textId="77777777" w:rsidTr="009A7ADD">
        <w:tc>
          <w:tcPr>
            <w:tcW w:w="4675" w:type="dxa"/>
          </w:tcPr>
          <w:p w14:paraId="563E4883" w14:textId="4683EEA9" w:rsidR="00D42E43" w:rsidRDefault="00657F9D" w:rsidP="00D42E43">
            <w:proofErr w:type="spellStart"/>
            <w:r>
              <w:t>Phone</w:t>
            </w:r>
            <w:r w:rsidR="00C645EE">
              <w:t>Number</w:t>
            </w:r>
            <w:proofErr w:type="spellEnd"/>
          </w:p>
        </w:tc>
        <w:tc>
          <w:tcPr>
            <w:tcW w:w="4675" w:type="dxa"/>
          </w:tcPr>
          <w:p w14:paraId="2E70A1EF" w14:textId="77777777" w:rsidR="00D42E43" w:rsidRDefault="00D42E43" w:rsidP="00D42E43">
            <w:r>
              <w:t>VARCHAR(12)</w:t>
            </w:r>
          </w:p>
        </w:tc>
      </w:tr>
      <w:tr w:rsidR="00D42E43" w14:paraId="4C3A2A1F" w14:textId="77777777" w:rsidTr="009A7ADD">
        <w:tc>
          <w:tcPr>
            <w:tcW w:w="4675" w:type="dxa"/>
          </w:tcPr>
          <w:p w14:paraId="6C7ECE6D" w14:textId="77777777" w:rsidR="00D42E43" w:rsidRDefault="00657F9D" w:rsidP="00D42E43">
            <w:r>
              <w:t>Email</w:t>
            </w:r>
          </w:p>
        </w:tc>
        <w:tc>
          <w:tcPr>
            <w:tcW w:w="4675" w:type="dxa"/>
          </w:tcPr>
          <w:p w14:paraId="57C218B1" w14:textId="77777777" w:rsidR="00D42E43" w:rsidRDefault="00D42E43" w:rsidP="00D42E43">
            <w:r>
              <w:t>VARCHAR(</w:t>
            </w:r>
            <w:r w:rsidR="005C729E">
              <w:t>75</w:t>
            </w:r>
            <w:r>
              <w:t>)</w:t>
            </w:r>
          </w:p>
        </w:tc>
      </w:tr>
      <w:tr w:rsidR="00AF7325" w14:paraId="6363050A" w14:textId="77777777" w:rsidTr="001A7201">
        <w:tc>
          <w:tcPr>
            <w:tcW w:w="4675" w:type="dxa"/>
          </w:tcPr>
          <w:p w14:paraId="6E6ECFB6" w14:textId="77777777" w:rsidR="00AF7325" w:rsidRDefault="00AF7325" w:rsidP="001A7201">
            <w:proofErr w:type="spellStart"/>
            <w:r>
              <w:t>IsReviewer</w:t>
            </w:r>
            <w:proofErr w:type="spellEnd"/>
          </w:p>
        </w:tc>
        <w:tc>
          <w:tcPr>
            <w:tcW w:w="4675" w:type="dxa"/>
          </w:tcPr>
          <w:p w14:paraId="2C235AE6" w14:textId="256494B1" w:rsidR="00AF7325" w:rsidRDefault="00D20A00" w:rsidP="001A7201">
            <w:proofErr w:type="spellStart"/>
            <w:r>
              <w:t>TinyInt</w:t>
            </w:r>
            <w:proofErr w:type="spellEnd"/>
            <w:r>
              <w:t>(1)</w:t>
            </w:r>
          </w:p>
        </w:tc>
      </w:tr>
      <w:tr w:rsidR="00D42E43" w14:paraId="72911908" w14:textId="77777777" w:rsidTr="009A7ADD">
        <w:tc>
          <w:tcPr>
            <w:tcW w:w="4675" w:type="dxa"/>
          </w:tcPr>
          <w:p w14:paraId="68C54884" w14:textId="77777777" w:rsidR="00D42E43" w:rsidRDefault="009B268A" w:rsidP="00D42E43">
            <w:proofErr w:type="spellStart"/>
            <w:r>
              <w:t>Is</w:t>
            </w:r>
            <w:r w:rsidR="00AF7325">
              <w:t>Admin</w:t>
            </w:r>
            <w:proofErr w:type="spellEnd"/>
          </w:p>
        </w:tc>
        <w:tc>
          <w:tcPr>
            <w:tcW w:w="4675" w:type="dxa"/>
          </w:tcPr>
          <w:p w14:paraId="737BE1C4" w14:textId="1EA90D24" w:rsidR="00D42E43" w:rsidRDefault="00D20A00" w:rsidP="00D42E43">
            <w:proofErr w:type="spellStart"/>
            <w:r>
              <w:t>TinyInt</w:t>
            </w:r>
            <w:proofErr w:type="spellEnd"/>
            <w:r>
              <w:t>(1)</w:t>
            </w:r>
          </w:p>
        </w:tc>
      </w:tr>
    </w:tbl>
    <w:p w14:paraId="2CE662F3" w14:textId="25F64CD4" w:rsidR="00D42E43" w:rsidRPr="005C729E" w:rsidRDefault="00D42E43" w:rsidP="005C729E">
      <w:pPr>
        <w:pStyle w:val="Heading1"/>
        <w:rPr>
          <w:b/>
        </w:rPr>
      </w:pPr>
      <w:r w:rsidRPr="005C729E">
        <w:rPr>
          <w:b/>
        </w:rPr>
        <w:t>Table:</w:t>
      </w:r>
      <w:r w:rsidR="00FC5539">
        <w:rPr>
          <w:b/>
        </w:rPr>
        <w:t xml:space="preserve">  </w:t>
      </w:r>
      <w:r w:rsidR="00DC0EE8">
        <w:rPr>
          <w:b/>
        </w:rPr>
        <w:t>Request</w:t>
      </w:r>
      <w:r w:rsidR="00705BAA">
        <w:rPr>
          <w:b/>
        </w:rPr>
        <w:t xml:space="preserve"> [</w:t>
      </w:r>
      <w:r w:rsidR="00C872AE">
        <w:rPr>
          <w:b/>
        </w:rPr>
        <w:t>3</w:t>
      </w:r>
      <w:r w:rsidR="00705BAA"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E43" w:rsidRPr="00D42E43" w14:paraId="658ECA87" w14:textId="77777777" w:rsidTr="009A7ADD">
        <w:tc>
          <w:tcPr>
            <w:tcW w:w="4675" w:type="dxa"/>
          </w:tcPr>
          <w:p w14:paraId="1D6ECADD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Field</w:t>
            </w:r>
          </w:p>
        </w:tc>
        <w:tc>
          <w:tcPr>
            <w:tcW w:w="4675" w:type="dxa"/>
          </w:tcPr>
          <w:p w14:paraId="3E6937CF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Type</w:t>
            </w:r>
          </w:p>
        </w:tc>
      </w:tr>
      <w:tr w:rsidR="00D42E43" w14:paraId="6FD873D2" w14:textId="77777777" w:rsidTr="009A7ADD">
        <w:tc>
          <w:tcPr>
            <w:tcW w:w="4675" w:type="dxa"/>
          </w:tcPr>
          <w:p w14:paraId="31FC7E14" w14:textId="77777777" w:rsidR="00D42E43" w:rsidRDefault="00D42E43" w:rsidP="009A7ADD">
            <w:r>
              <w:t>ID</w:t>
            </w:r>
          </w:p>
        </w:tc>
        <w:tc>
          <w:tcPr>
            <w:tcW w:w="4675" w:type="dxa"/>
          </w:tcPr>
          <w:p w14:paraId="3E7D815C" w14:textId="77777777" w:rsidR="00D42E43" w:rsidRDefault="00D42E43" w:rsidP="009A7ADD">
            <w:r>
              <w:t>INT</w:t>
            </w:r>
          </w:p>
        </w:tc>
      </w:tr>
      <w:tr w:rsidR="00FC5539" w14:paraId="6159133F" w14:textId="77777777" w:rsidTr="00264D8B">
        <w:tc>
          <w:tcPr>
            <w:tcW w:w="4675" w:type="dxa"/>
          </w:tcPr>
          <w:p w14:paraId="5DE0317A" w14:textId="77777777" w:rsidR="00FC5539" w:rsidRDefault="00FC5539" w:rsidP="00264D8B">
            <w:proofErr w:type="spellStart"/>
            <w:r>
              <w:t>UserID</w:t>
            </w:r>
            <w:proofErr w:type="spellEnd"/>
          </w:p>
        </w:tc>
        <w:tc>
          <w:tcPr>
            <w:tcW w:w="4675" w:type="dxa"/>
          </w:tcPr>
          <w:p w14:paraId="7CD70EA0" w14:textId="77777777" w:rsidR="00FC5539" w:rsidRDefault="00FC5539" w:rsidP="00264D8B">
            <w:r>
              <w:t>INT</w:t>
            </w:r>
          </w:p>
        </w:tc>
      </w:tr>
      <w:tr w:rsidR="005C729E" w14:paraId="141538EF" w14:textId="77777777" w:rsidTr="009A7ADD">
        <w:tc>
          <w:tcPr>
            <w:tcW w:w="4675" w:type="dxa"/>
          </w:tcPr>
          <w:p w14:paraId="3144534B" w14:textId="77777777" w:rsidR="005C729E" w:rsidRDefault="00657F9D" w:rsidP="005C729E">
            <w:r>
              <w:t>Description</w:t>
            </w:r>
          </w:p>
        </w:tc>
        <w:tc>
          <w:tcPr>
            <w:tcW w:w="4675" w:type="dxa"/>
          </w:tcPr>
          <w:p w14:paraId="253C444E" w14:textId="77777777" w:rsidR="005C729E" w:rsidRDefault="005C729E" w:rsidP="005C729E">
            <w:r>
              <w:t>VARCHAR(100)</w:t>
            </w:r>
          </w:p>
        </w:tc>
      </w:tr>
      <w:tr w:rsidR="005C729E" w14:paraId="4763AC49" w14:textId="77777777" w:rsidTr="009A7ADD">
        <w:tc>
          <w:tcPr>
            <w:tcW w:w="4675" w:type="dxa"/>
          </w:tcPr>
          <w:p w14:paraId="0D35DF13" w14:textId="77777777" w:rsidR="005C729E" w:rsidRDefault="00657F9D" w:rsidP="005C729E">
            <w:r>
              <w:t>Justification</w:t>
            </w:r>
          </w:p>
        </w:tc>
        <w:tc>
          <w:tcPr>
            <w:tcW w:w="4675" w:type="dxa"/>
          </w:tcPr>
          <w:p w14:paraId="66BBA2DB" w14:textId="77777777" w:rsidR="005C729E" w:rsidRDefault="005C729E" w:rsidP="005C729E">
            <w:r>
              <w:t>VARCHAR(255)</w:t>
            </w:r>
          </w:p>
        </w:tc>
      </w:tr>
      <w:tr w:rsidR="005C729E" w14:paraId="661F1FD3" w14:textId="77777777" w:rsidTr="009A7ADD">
        <w:tc>
          <w:tcPr>
            <w:tcW w:w="4675" w:type="dxa"/>
          </w:tcPr>
          <w:p w14:paraId="55D5489B" w14:textId="77777777" w:rsidR="005C729E" w:rsidRDefault="00657F9D" w:rsidP="005C729E">
            <w:proofErr w:type="spellStart"/>
            <w:r>
              <w:t>DateNeeded</w:t>
            </w:r>
            <w:proofErr w:type="spellEnd"/>
          </w:p>
        </w:tc>
        <w:tc>
          <w:tcPr>
            <w:tcW w:w="4675" w:type="dxa"/>
          </w:tcPr>
          <w:p w14:paraId="724F4536" w14:textId="77777777" w:rsidR="005C729E" w:rsidRDefault="005C729E" w:rsidP="005C729E">
            <w:r>
              <w:t>DATE</w:t>
            </w:r>
          </w:p>
        </w:tc>
      </w:tr>
      <w:tr w:rsidR="005C729E" w14:paraId="0C43E944" w14:textId="77777777" w:rsidTr="009A7ADD">
        <w:tc>
          <w:tcPr>
            <w:tcW w:w="4675" w:type="dxa"/>
          </w:tcPr>
          <w:p w14:paraId="5314E18E" w14:textId="77777777" w:rsidR="005C729E" w:rsidRDefault="00657F9D" w:rsidP="005C729E">
            <w:proofErr w:type="spellStart"/>
            <w:r>
              <w:t>D</w:t>
            </w:r>
            <w:r w:rsidR="005C729E">
              <w:t>eliveryMode</w:t>
            </w:r>
            <w:proofErr w:type="spellEnd"/>
          </w:p>
        </w:tc>
        <w:tc>
          <w:tcPr>
            <w:tcW w:w="4675" w:type="dxa"/>
          </w:tcPr>
          <w:p w14:paraId="631DE0BF" w14:textId="77777777" w:rsidR="005C729E" w:rsidRDefault="005C729E" w:rsidP="005C729E">
            <w:r>
              <w:t>VARCHAR(25)</w:t>
            </w:r>
          </w:p>
        </w:tc>
      </w:tr>
      <w:tr w:rsidR="005C729E" w14:paraId="19CED521" w14:textId="77777777" w:rsidTr="009A7ADD">
        <w:tc>
          <w:tcPr>
            <w:tcW w:w="4675" w:type="dxa"/>
          </w:tcPr>
          <w:p w14:paraId="24587C12" w14:textId="7C4414F0" w:rsidR="005C729E" w:rsidRDefault="00657F9D" w:rsidP="005C729E">
            <w:r>
              <w:t>S</w:t>
            </w:r>
            <w:r w:rsidR="005C729E">
              <w:t>tatus</w:t>
            </w:r>
          </w:p>
        </w:tc>
        <w:tc>
          <w:tcPr>
            <w:tcW w:w="4675" w:type="dxa"/>
          </w:tcPr>
          <w:p w14:paraId="719C7203" w14:textId="3DA1DEE4" w:rsidR="005C729E" w:rsidRDefault="00F17A0D" w:rsidP="005C729E">
            <w:r>
              <w:t>VARCHAR(20)</w:t>
            </w:r>
          </w:p>
        </w:tc>
      </w:tr>
      <w:tr w:rsidR="005C729E" w14:paraId="51F9D3BE" w14:textId="77777777" w:rsidTr="009A7ADD">
        <w:tc>
          <w:tcPr>
            <w:tcW w:w="4675" w:type="dxa"/>
          </w:tcPr>
          <w:p w14:paraId="2ED3062A" w14:textId="77777777" w:rsidR="005C729E" w:rsidRDefault="00657F9D" w:rsidP="005C729E">
            <w:r>
              <w:t>T</w:t>
            </w:r>
            <w:r w:rsidR="005C729E">
              <w:t>otal</w:t>
            </w:r>
          </w:p>
        </w:tc>
        <w:tc>
          <w:tcPr>
            <w:tcW w:w="4675" w:type="dxa"/>
          </w:tcPr>
          <w:p w14:paraId="70A0556B" w14:textId="77777777" w:rsidR="005C729E" w:rsidRDefault="005C729E" w:rsidP="005C729E">
            <w:r>
              <w:t>DECIMAL(10,2)</w:t>
            </w:r>
          </w:p>
        </w:tc>
      </w:tr>
      <w:tr w:rsidR="005C729E" w14:paraId="1807B371" w14:textId="77777777" w:rsidTr="009A7ADD">
        <w:tc>
          <w:tcPr>
            <w:tcW w:w="4675" w:type="dxa"/>
          </w:tcPr>
          <w:p w14:paraId="783D132F" w14:textId="77777777" w:rsidR="005C729E" w:rsidRDefault="00657F9D" w:rsidP="005C729E">
            <w:proofErr w:type="spellStart"/>
            <w:r>
              <w:t>S</w:t>
            </w:r>
            <w:r w:rsidR="005C729E">
              <w:t>ubmittedDate</w:t>
            </w:r>
            <w:proofErr w:type="spellEnd"/>
          </w:p>
        </w:tc>
        <w:tc>
          <w:tcPr>
            <w:tcW w:w="4675" w:type="dxa"/>
          </w:tcPr>
          <w:p w14:paraId="5A15F93E" w14:textId="7AAC3057" w:rsidR="005C729E" w:rsidRDefault="005C729E" w:rsidP="005C729E">
            <w:r>
              <w:t>DATE</w:t>
            </w:r>
            <w:r w:rsidR="00517485">
              <w:t>TIME</w:t>
            </w:r>
          </w:p>
        </w:tc>
      </w:tr>
      <w:tr w:rsidR="000B7389" w14:paraId="03655247" w14:textId="77777777" w:rsidTr="001A7201">
        <w:tc>
          <w:tcPr>
            <w:tcW w:w="4675" w:type="dxa"/>
          </w:tcPr>
          <w:p w14:paraId="3A25D0F1" w14:textId="1E0D3C0D" w:rsidR="000B7389" w:rsidRDefault="000B7389" w:rsidP="001A7201">
            <w:proofErr w:type="spellStart"/>
            <w:r>
              <w:t>ReasonForRejection</w:t>
            </w:r>
            <w:proofErr w:type="spellEnd"/>
          </w:p>
        </w:tc>
        <w:tc>
          <w:tcPr>
            <w:tcW w:w="4675" w:type="dxa"/>
          </w:tcPr>
          <w:p w14:paraId="57CD8B49" w14:textId="3D7FFDAF" w:rsidR="000B7389" w:rsidRDefault="000B7389" w:rsidP="001A7201">
            <w:r>
              <w:t>VARCHAR(100)</w:t>
            </w:r>
            <w:r w:rsidR="00C73527">
              <w:t xml:space="preserve"> - </w:t>
            </w:r>
            <w:r w:rsidR="00C73527" w:rsidRPr="00C73527">
              <w:rPr>
                <w:b/>
              </w:rPr>
              <w:t>NULLABLE</w:t>
            </w:r>
          </w:p>
        </w:tc>
      </w:tr>
    </w:tbl>
    <w:p w14:paraId="4EB4285D" w14:textId="77777777" w:rsidR="00E22A8D" w:rsidRDefault="00E22A8D" w:rsidP="005C729E">
      <w:pPr>
        <w:pStyle w:val="Heading1"/>
        <w:rPr>
          <w:b/>
        </w:rPr>
      </w:pPr>
    </w:p>
    <w:p w14:paraId="13F32A51" w14:textId="77777777" w:rsidR="00E22A8D" w:rsidRDefault="00E22A8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5F7EBA05" w14:textId="74EE3049" w:rsidR="00D42E43" w:rsidRPr="005C729E" w:rsidRDefault="00FC5539" w:rsidP="005C729E">
      <w:pPr>
        <w:pStyle w:val="Heading1"/>
        <w:rPr>
          <w:b/>
        </w:rPr>
      </w:pPr>
      <w:r>
        <w:rPr>
          <w:b/>
        </w:rPr>
        <w:lastRenderedPageBreak/>
        <w:t xml:space="preserve">Table:  </w:t>
      </w:r>
      <w:proofErr w:type="spellStart"/>
      <w:r w:rsidR="00DC0EE8">
        <w:rPr>
          <w:b/>
        </w:rPr>
        <w:t>LineItem</w:t>
      </w:r>
      <w:proofErr w:type="spellEnd"/>
      <w:r w:rsidR="00705BAA">
        <w:rPr>
          <w:b/>
        </w:rPr>
        <w:t xml:space="preserve"> [</w:t>
      </w:r>
      <w:r w:rsidR="00C872AE">
        <w:rPr>
          <w:b/>
        </w:rPr>
        <w:t>5</w:t>
      </w:r>
      <w:r w:rsidR="00705BAA"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E43" w:rsidRPr="00D42E43" w14:paraId="328C6503" w14:textId="77777777" w:rsidTr="00D42E43">
        <w:tc>
          <w:tcPr>
            <w:tcW w:w="4675" w:type="dxa"/>
          </w:tcPr>
          <w:p w14:paraId="1BB3437C" w14:textId="77777777" w:rsidR="00D42E43" w:rsidRPr="00D42E43" w:rsidRDefault="00D42E43" w:rsidP="00D42E43">
            <w:pPr>
              <w:jc w:val="center"/>
              <w:rPr>
                <w:b/>
              </w:rPr>
            </w:pPr>
            <w:r w:rsidRPr="00D42E43">
              <w:rPr>
                <w:b/>
              </w:rPr>
              <w:t>Field</w:t>
            </w:r>
          </w:p>
        </w:tc>
        <w:tc>
          <w:tcPr>
            <w:tcW w:w="4675" w:type="dxa"/>
          </w:tcPr>
          <w:p w14:paraId="4730B494" w14:textId="77777777" w:rsidR="00D42E43" w:rsidRPr="00D42E43" w:rsidRDefault="00D42E43" w:rsidP="00D42E43">
            <w:pPr>
              <w:jc w:val="center"/>
              <w:rPr>
                <w:b/>
              </w:rPr>
            </w:pPr>
            <w:r w:rsidRPr="00D42E43">
              <w:rPr>
                <w:b/>
              </w:rPr>
              <w:t>Type</w:t>
            </w:r>
          </w:p>
        </w:tc>
      </w:tr>
      <w:tr w:rsidR="00D42E43" w14:paraId="5981DBC8" w14:textId="77777777" w:rsidTr="00D42E43">
        <w:tc>
          <w:tcPr>
            <w:tcW w:w="4675" w:type="dxa"/>
          </w:tcPr>
          <w:p w14:paraId="4F0BF65C" w14:textId="77777777" w:rsidR="00D42E43" w:rsidRDefault="00D42E43" w:rsidP="00D07C53">
            <w:r>
              <w:t>ID</w:t>
            </w:r>
          </w:p>
        </w:tc>
        <w:tc>
          <w:tcPr>
            <w:tcW w:w="4675" w:type="dxa"/>
          </w:tcPr>
          <w:p w14:paraId="18F71233" w14:textId="77777777" w:rsidR="00D42E43" w:rsidRDefault="00D42E43" w:rsidP="00D07C53">
            <w:r>
              <w:t>INT</w:t>
            </w:r>
          </w:p>
        </w:tc>
      </w:tr>
      <w:tr w:rsidR="00D42E43" w14:paraId="4F5C6CCA" w14:textId="77777777" w:rsidTr="00D42E43">
        <w:tc>
          <w:tcPr>
            <w:tcW w:w="4675" w:type="dxa"/>
          </w:tcPr>
          <w:p w14:paraId="65D97CC4" w14:textId="539AD93D" w:rsidR="00D42E43" w:rsidRDefault="00657F9D" w:rsidP="00D07C53">
            <w:proofErr w:type="spellStart"/>
            <w:r>
              <w:t>R</w:t>
            </w:r>
            <w:r w:rsidR="00D42E43">
              <w:t>equestID</w:t>
            </w:r>
            <w:proofErr w:type="spellEnd"/>
          </w:p>
        </w:tc>
        <w:tc>
          <w:tcPr>
            <w:tcW w:w="4675" w:type="dxa"/>
          </w:tcPr>
          <w:p w14:paraId="639467BB" w14:textId="77777777" w:rsidR="00D42E43" w:rsidRDefault="00D42E43" w:rsidP="00D07C53">
            <w:r>
              <w:t>INT</w:t>
            </w:r>
          </w:p>
        </w:tc>
      </w:tr>
      <w:tr w:rsidR="00D42E43" w14:paraId="3FED9D86" w14:textId="77777777" w:rsidTr="00D42E43">
        <w:tc>
          <w:tcPr>
            <w:tcW w:w="4675" w:type="dxa"/>
          </w:tcPr>
          <w:p w14:paraId="27C664E4" w14:textId="77777777" w:rsidR="00D42E43" w:rsidRDefault="00657F9D" w:rsidP="00D07C53">
            <w:proofErr w:type="spellStart"/>
            <w:r>
              <w:t>P</w:t>
            </w:r>
            <w:r w:rsidR="00D42E43">
              <w:t>roductID</w:t>
            </w:r>
            <w:proofErr w:type="spellEnd"/>
          </w:p>
        </w:tc>
        <w:tc>
          <w:tcPr>
            <w:tcW w:w="4675" w:type="dxa"/>
          </w:tcPr>
          <w:p w14:paraId="01193AB3" w14:textId="77777777" w:rsidR="00D42E43" w:rsidRDefault="00D42E43" w:rsidP="00D07C53">
            <w:r>
              <w:t>INT</w:t>
            </w:r>
          </w:p>
        </w:tc>
      </w:tr>
      <w:tr w:rsidR="00D42E43" w14:paraId="51F9C7EB" w14:textId="77777777" w:rsidTr="00D42E43">
        <w:tc>
          <w:tcPr>
            <w:tcW w:w="4675" w:type="dxa"/>
          </w:tcPr>
          <w:p w14:paraId="19C0F5E0" w14:textId="77777777" w:rsidR="00D42E43" w:rsidRDefault="00657F9D" w:rsidP="00D07C53">
            <w:r>
              <w:t>Q</w:t>
            </w:r>
            <w:r w:rsidR="00D42E43">
              <w:t>uantity</w:t>
            </w:r>
          </w:p>
        </w:tc>
        <w:tc>
          <w:tcPr>
            <w:tcW w:w="4675" w:type="dxa"/>
          </w:tcPr>
          <w:p w14:paraId="1AA5494D" w14:textId="77777777" w:rsidR="007B7BD4" w:rsidRDefault="00D42E43" w:rsidP="00D07C53">
            <w:r>
              <w:t>INT</w:t>
            </w:r>
          </w:p>
        </w:tc>
      </w:tr>
    </w:tbl>
    <w:p w14:paraId="7A26BC0F" w14:textId="0573D12D" w:rsidR="00D42E43" w:rsidRPr="005C729E" w:rsidRDefault="0022119A" w:rsidP="005C729E">
      <w:pPr>
        <w:pStyle w:val="Heading1"/>
        <w:rPr>
          <w:b/>
        </w:rPr>
      </w:pPr>
      <w:r>
        <w:rPr>
          <w:b/>
        </w:rPr>
        <w:t xml:space="preserve">Table:  </w:t>
      </w:r>
      <w:r w:rsidR="00DC0EE8">
        <w:rPr>
          <w:b/>
        </w:rPr>
        <w:t>Product</w:t>
      </w:r>
      <w:r w:rsidR="00705BAA">
        <w:rPr>
          <w:b/>
        </w:rPr>
        <w:t xml:space="preserve"> [</w:t>
      </w:r>
      <w:r w:rsidR="00C872AE">
        <w:rPr>
          <w:b/>
        </w:rPr>
        <w:t>4</w:t>
      </w:r>
      <w:r w:rsidR="00705BAA"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E43" w:rsidRPr="00D42E43" w14:paraId="52F5DD36" w14:textId="77777777" w:rsidTr="009A7ADD">
        <w:tc>
          <w:tcPr>
            <w:tcW w:w="4675" w:type="dxa"/>
          </w:tcPr>
          <w:p w14:paraId="3B097A32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Field</w:t>
            </w:r>
          </w:p>
        </w:tc>
        <w:tc>
          <w:tcPr>
            <w:tcW w:w="4675" w:type="dxa"/>
          </w:tcPr>
          <w:p w14:paraId="75A1959F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Type</w:t>
            </w:r>
          </w:p>
        </w:tc>
      </w:tr>
      <w:tr w:rsidR="00D42E43" w14:paraId="5EFE7FED" w14:textId="77777777" w:rsidTr="009A7ADD">
        <w:tc>
          <w:tcPr>
            <w:tcW w:w="4675" w:type="dxa"/>
          </w:tcPr>
          <w:p w14:paraId="3D34428D" w14:textId="77777777" w:rsidR="00D42E43" w:rsidRDefault="00D42E43" w:rsidP="009A7ADD">
            <w:r>
              <w:t>ID</w:t>
            </w:r>
          </w:p>
        </w:tc>
        <w:tc>
          <w:tcPr>
            <w:tcW w:w="4675" w:type="dxa"/>
          </w:tcPr>
          <w:p w14:paraId="18E9DE36" w14:textId="77777777" w:rsidR="00D42E43" w:rsidRDefault="00D42E43" w:rsidP="009A7ADD">
            <w:r>
              <w:t>INT</w:t>
            </w:r>
          </w:p>
        </w:tc>
      </w:tr>
      <w:tr w:rsidR="00E02C5A" w14:paraId="5D4E3937" w14:textId="77777777" w:rsidTr="00264D8B">
        <w:tc>
          <w:tcPr>
            <w:tcW w:w="4675" w:type="dxa"/>
          </w:tcPr>
          <w:p w14:paraId="647E9DC8" w14:textId="77777777" w:rsidR="00E02C5A" w:rsidRDefault="00E02C5A" w:rsidP="00264D8B">
            <w:proofErr w:type="spellStart"/>
            <w:r>
              <w:t>VendorID</w:t>
            </w:r>
            <w:proofErr w:type="spellEnd"/>
          </w:p>
        </w:tc>
        <w:tc>
          <w:tcPr>
            <w:tcW w:w="4675" w:type="dxa"/>
          </w:tcPr>
          <w:p w14:paraId="6877F711" w14:textId="77777777" w:rsidR="00E02C5A" w:rsidRDefault="00E02C5A" w:rsidP="00264D8B">
            <w:r>
              <w:t>INT</w:t>
            </w:r>
          </w:p>
        </w:tc>
      </w:tr>
      <w:tr w:rsidR="000C4DC3" w14:paraId="4214322C" w14:textId="77777777" w:rsidTr="009A7ADD">
        <w:tc>
          <w:tcPr>
            <w:tcW w:w="4675" w:type="dxa"/>
          </w:tcPr>
          <w:p w14:paraId="1CF5DE5B" w14:textId="77777777" w:rsidR="000C4DC3" w:rsidRDefault="000C4DC3" w:rsidP="000C4DC3">
            <w:proofErr w:type="spellStart"/>
            <w:r>
              <w:t>PartNumber</w:t>
            </w:r>
            <w:proofErr w:type="spellEnd"/>
          </w:p>
        </w:tc>
        <w:tc>
          <w:tcPr>
            <w:tcW w:w="4675" w:type="dxa"/>
          </w:tcPr>
          <w:p w14:paraId="1F6007B3" w14:textId="77777777" w:rsidR="000C4DC3" w:rsidRDefault="000C4DC3" w:rsidP="000C4DC3">
            <w:r>
              <w:t>VARCHAR(50)</w:t>
            </w:r>
          </w:p>
        </w:tc>
      </w:tr>
      <w:tr w:rsidR="00D42E43" w14:paraId="6589F386" w14:textId="77777777" w:rsidTr="009A7ADD">
        <w:tc>
          <w:tcPr>
            <w:tcW w:w="4675" w:type="dxa"/>
          </w:tcPr>
          <w:p w14:paraId="1BD59B27" w14:textId="77777777" w:rsidR="00D42E43" w:rsidRDefault="00657F9D" w:rsidP="009A7ADD">
            <w:r>
              <w:t>Name</w:t>
            </w:r>
          </w:p>
        </w:tc>
        <w:tc>
          <w:tcPr>
            <w:tcW w:w="4675" w:type="dxa"/>
          </w:tcPr>
          <w:p w14:paraId="6CADE07C" w14:textId="77777777" w:rsidR="00D42E43" w:rsidRDefault="00D42E43" w:rsidP="009A7ADD">
            <w:r>
              <w:t>VARCHAR(150)</w:t>
            </w:r>
          </w:p>
        </w:tc>
      </w:tr>
      <w:tr w:rsidR="00D42E43" w14:paraId="715DD155" w14:textId="77777777" w:rsidTr="009A7ADD">
        <w:tc>
          <w:tcPr>
            <w:tcW w:w="4675" w:type="dxa"/>
          </w:tcPr>
          <w:p w14:paraId="78504CE5" w14:textId="77777777" w:rsidR="00D42E43" w:rsidRDefault="00657F9D" w:rsidP="009A7ADD">
            <w:r>
              <w:t>Price</w:t>
            </w:r>
          </w:p>
        </w:tc>
        <w:tc>
          <w:tcPr>
            <w:tcW w:w="4675" w:type="dxa"/>
          </w:tcPr>
          <w:p w14:paraId="3BA2D8A4" w14:textId="77777777" w:rsidR="00D42E43" w:rsidRDefault="00D42E43" w:rsidP="009A7ADD">
            <w:r>
              <w:t>DECIMAL(10,2)</w:t>
            </w:r>
          </w:p>
        </w:tc>
      </w:tr>
      <w:tr w:rsidR="00D42E43" w14:paraId="0F911818" w14:textId="77777777" w:rsidTr="009A7ADD">
        <w:tc>
          <w:tcPr>
            <w:tcW w:w="4675" w:type="dxa"/>
          </w:tcPr>
          <w:p w14:paraId="3734AE34" w14:textId="77777777" w:rsidR="00D42E43" w:rsidRDefault="00657F9D" w:rsidP="009A7ADD">
            <w:r>
              <w:t>Unit</w:t>
            </w:r>
          </w:p>
        </w:tc>
        <w:tc>
          <w:tcPr>
            <w:tcW w:w="4675" w:type="dxa"/>
          </w:tcPr>
          <w:p w14:paraId="7B0BD256" w14:textId="110BABC8" w:rsidR="00D42E43" w:rsidRDefault="000C4DC3" w:rsidP="009A7ADD">
            <w:r>
              <w:t>VARCHAR(255</w:t>
            </w:r>
            <w:r w:rsidR="00D42E43">
              <w:t>)</w:t>
            </w:r>
            <w:r w:rsidR="00586A04">
              <w:t xml:space="preserve"> - </w:t>
            </w:r>
            <w:r w:rsidR="00586A04" w:rsidRPr="008063E1">
              <w:rPr>
                <w:b/>
              </w:rPr>
              <w:t>NULLABLE</w:t>
            </w:r>
          </w:p>
        </w:tc>
      </w:tr>
      <w:tr w:rsidR="00D42E43" w14:paraId="0D11B8D3" w14:textId="77777777" w:rsidTr="009A7ADD">
        <w:tc>
          <w:tcPr>
            <w:tcW w:w="4675" w:type="dxa"/>
          </w:tcPr>
          <w:p w14:paraId="4C560518" w14:textId="77777777" w:rsidR="00D42E43" w:rsidRDefault="00657F9D" w:rsidP="009A7ADD">
            <w:proofErr w:type="spellStart"/>
            <w:r>
              <w:t>PhotoPath</w:t>
            </w:r>
            <w:proofErr w:type="spellEnd"/>
          </w:p>
        </w:tc>
        <w:tc>
          <w:tcPr>
            <w:tcW w:w="4675" w:type="dxa"/>
          </w:tcPr>
          <w:p w14:paraId="1B0E4249" w14:textId="211EA4FA" w:rsidR="00D42E43" w:rsidRDefault="00D42E43" w:rsidP="009A7ADD">
            <w:r>
              <w:t>VARCHAR(255)</w:t>
            </w:r>
            <w:r w:rsidR="00586A04">
              <w:t xml:space="preserve"> - </w:t>
            </w:r>
            <w:r w:rsidR="00586A04" w:rsidRPr="008063E1">
              <w:rPr>
                <w:b/>
              </w:rPr>
              <w:t>NULLABLE</w:t>
            </w:r>
          </w:p>
        </w:tc>
      </w:tr>
    </w:tbl>
    <w:p w14:paraId="40A64B9C" w14:textId="7B037397" w:rsidR="00D42E43" w:rsidRPr="005C729E" w:rsidRDefault="0022119A" w:rsidP="005C729E">
      <w:pPr>
        <w:pStyle w:val="Heading1"/>
        <w:rPr>
          <w:b/>
        </w:rPr>
      </w:pPr>
      <w:r>
        <w:rPr>
          <w:b/>
        </w:rPr>
        <w:t xml:space="preserve">Table:  </w:t>
      </w:r>
      <w:r w:rsidR="00DC0EE8">
        <w:rPr>
          <w:b/>
        </w:rPr>
        <w:t>Vendor</w:t>
      </w:r>
      <w:r w:rsidR="00705BAA">
        <w:rPr>
          <w:b/>
        </w:rPr>
        <w:t xml:space="preserve"> [</w:t>
      </w:r>
      <w:r w:rsidR="00C872AE">
        <w:rPr>
          <w:b/>
        </w:rPr>
        <w:t>2</w:t>
      </w:r>
      <w:r w:rsidR="00705BAA"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E43" w:rsidRPr="00D42E43" w14:paraId="3D2380A1" w14:textId="77777777" w:rsidTr="009A7ADD">
        <w:tc>
          <w:tcPr>
            <w:tcW w:w="4675" w:type="dxa"/>
          </w:tcPr>
          <w:p w14:paraId="46AF87F9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Field</w:t>
            </w:r>
          </w:p>
        </w:tc>
        <w:tc>
          <w:tcPr>
            <w:tcW w:w="4675" w:type="dxa"/>
          </w:tcPr>
          <w:p w14:paraId="57002F4D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Type</w:t>
            </w:r>
          </w:p>
        </w:tc>
      </w:tr>
      <w:tr w:rsidR="00D42E43" w14:paraId="1A2E183A" w14:textId="77777777" w:rsidTr="009A7ADD">
        <w:tc>
          <w:tcPr>
            <w:tcW w:w="4675" w:type="dxa"/>
          </w:tcPr>
          <w:p w14:paraId="160A6A4C" w14:textId="77777777" w:rsidR="00D42E43" w:rsidRDefault="00D42E43" w:rsidP="009A7ADD">
            <w:r>
              <w:t>ID</w:t>
            </w:r>
          </w:p>
        </w:tc>
        <w:tc>
          <w:tcPr>
            <w:tcW w:w="4675" w:type="dxa"/>
          </w:tcPr>
          <w:p w14:paraId="289C95DD" w14:textId="77777777" w:rsidR="00D42E43" w:rsidRDefault="00D42E43" w:rsidP="009A7ADD">
            <w:r>
              <w:t>INT</w:t>
            </w:r>
          </w:p>
        </w:tc>
      </w:tr>
      <w:tr w:rsidR="00D42E43" w14:paraId="6A80F6DD" w14:textId="77777777" w:rsidTr="009A7ADD">
        <w:tc>
          <w:tcPr>
            <w:tcW w:w="4675" w:type="dxa"/>
          </w:tcPr>
          <w:p w14:paraId="756433D9" w14:textId="77777777" w:rsidR="00D42E43" w:rsidRDefault="00657F9D" w:rsidP="009A7ADD">
            <w:r>
              <w:t>Code</w:t>
            </w:r>
          </w:p>
        </w:tc>
        <w:tc>
          <w:tcPr>
            <w:tcW w:w="4675" w:type="dxa"/>
          </w:tcPr>
          <w:p w14:paraId="2025F050" w14:textId="77777777" w:rsidR="00D42E43" w:rsidRDefault="00D42E43" w:rsidP="009A7ADD">
            <w:r>
              <w:t>VARCHAR(10)</w:t>
            </w:r>
          </w:p>
        </w:tc>
      </w:tr>
      <w:tr w:rsidR="00D42E43" w14:paraId="7AB0CACB" w14:textId="77777777" w:rsidTr="009A7ADD">
        <w:tc>
          <w:tcPr>
            <w:tcW w:w="4675" w:type="dxa"/>
          </w:tcPr>
          <w:p w14:paraId="708B7943" w14:textId="77777777" w:rsidR="00D42E43" w:rsidRDefault="00657F9D" w:rsidP="00D42E43">
            <w:r>
              <w:t>Name</w:t>
            </w:r>
          </w:p>
        </w:tc>
        <w:tc>
          <w:tcPr>
            <w:tcW w:w="4675" w:type="dxa"/>
          </w:tcPr>
          <w:p w14:paraId="31B7FEA5" w14:textId="77777777" w:rsidR="00D42E43" w:rsidRDefault="00D42E43" w:rsidP="00D42E43">
            <w:r>
              <w:t>VARCHAR(255)</w:t>
            </w:r>
          </w:p>
        </w:tc>
      </w:tr>
      <w:tr w:rsidR="00D42E43" w14:paraId="3204D3C5" w14:textId="77777777" w:rsidTr="009A7ADD">
        <w:tc>
          <w:tcPr>
            <w:tcW w:w="4675" w:type="dxa"/>
          </w:tcPr>
          <w:p w14:paraId="6B60B931" w14:textId="77777777" w:rsidR="00D42E43" w:rsidRDefault="00657F9D" w:rsidP="00D42E43">
            <w:r>
              <w:t>Address</w:t>
            </w:r>
          </w:p>
        </w:tc>
        <w:tc>
          <w:tcPr>
            <w:tcW w:w="4675" w:type="dxa"/>
          </w:tcPr>
          <w:p w14:paraId="78AD78EB" w14:textId="77777777" w:rsidR="00D42E43" w:rsidRDefault="00D42E43" w:rsidP="00D42E43">
            <w:r>
              <w:t>VARCHAR(255)</w:t>
            </w:r>
          </w:p>
        </w:tc>
      </w:tr>
      <w:tr w:rsidR="00D42E43" w14:paraId="339116DE" w14:textId="77777777" w:rsidTr="009A7ADD">
        <w:tc>
          <w:tcPr>
            <w:tcW w:w="4675" w:type="dxa"/>
          </w:tcPr>
          <w:p w14:paraId="7E3D04E7" w14:textId="77777777" w:rsidR="00D42E43" w:rsidRDefault="00657F9D" w:rsidP="009A7ADD">
            <w:r>
              <w:t>City</w:t>
            </w:r>
          </w:p>
        </w:tc>
        <w:tc>
          <w:tcPr>
            <w:tcW w:w="4675" w:type="dxa"/>
          </w:tcPr>
          <w:p w14:paraId="05F2180B" w14:textId="77777777" w:rsidR="00D42E43" w:rsidRDefault="00D42E43" w:rsidP="009A7ADD">
            <w:r>
              <w:t>VARCHAR(255)</w:t>
            </w:r>
          </w:p>
        </w:tc>
      </w:tr>
      <w:tr w:rsidR="00D42E43" w14:paraId="2DDAA990" w14:textId="77777777" w:rsidTr="009A7ADD">
        <w:tc>
          <w:tcPr>
            <w:tcW w:w="4675" w:type="dxa"/>
          </w:tcPr>
          <w:p w14:paraId="60271751" w14:textId="77777777" w:rsidR="00D42E43" w:rsidRDefault="00657F9D" w:rsidP="00D42E43">
            <w:r>
              <w:t>State</w:t>
            </w:r>
          </w:p>
        </w:tc>
        <w:tc>
          <w:tcPr>
            <w:tcW w:w="4675" w:type="dxa"/>
          </w:tcPr>
          <w:p w14:paraId="56B66201" w14:textId="77777777" w:rsidR="00D42E43" w:rsidRDefault="00D42E43" w:rsidP="00D42E43">
            <w:r>
              <w:t>VARCHAR(2)</w:t>
            </w:r>
          </w:p>
        </w:tc>
      </w:tr>
      <w:tr w:rsidR="00D42E43" w14:paraId="30E3182F" w14:textId="77777777" w:rsidTr="009A7ADD">
        <w:tc>
          <w:tcPr>
            <w:tcW w:w="4675" w:type="dxa"/>
          </w:tcPr>
          <w:p w14:paraId="38A7D40D" w14:textId="77777777" w:rsidR="00D42E43" w:rsidRDefault="00657F9D" w:rsidP="00D42E43">
            <w:r>
              <w:t>Zip</w:t>
            </w:r>
          </w:p>
        </w:tc>
        <w:tc>
          <w:tcPr>
            <w:tcW w:w="4675" w:type="dxa"/>
          </w:tcPr>
          <w:p w14:paraId="197ECF4A" w14:textId="77777777" w:rsidR="00D42E43" w:rsidRDefault="00D42E43" w:rsidP="00D42E43">
            <w:r>
              <w:t>VARCHAR(5)</w:t>
            </w:r>
          </w:p>
        </w:tc>
      </w:tr>
      <w:tr w:rsidR="00D42E43" w14:paraId="601836FC" w14:textId="77777777" w:rsidTr="009A7ADD">
        <w:tc>
          <w:tcPr>
            <w:tcW w:w="4675" w:type="dxa"/>
          </w:tcPr>
          <w:p w14:paraId="132395CC" w14:textId="16ED72E4" w:rsidR="00D42E43" w:rsidRDefault="00657F9D" w:rsidP="00D42E43">
            <w:proofErr w:type="spellStart"/>
            <w:r>
              <w:t>Phone</w:t>
            </w:r>
            <w:r w:rsidR="0068003B">
              <w:t>Number</w:t>
            </w:r>
            <w:proofErr w:type="spellEnd"/>
          </w:p>
        </w:tc>
        <w:tc>
          <w:tcPr>
            <w:tcW w:w="4675" w:type="dxa"/>
          </w:tcPr>
          <w:p w14:paraId="57367AF7" w14:textId="77777777" w:rsidR="00D42E43" w:rsidRDefault="00D42E43" w:rsidP="00D42E43">
            <w:r>
              <w:t>VARCHAR(12)</w:t>
            </w:r>
          </w:p>
        </w:tc>
      </w:tr>
      <w:tr w:rsidR="00D42E43" w14:paraId="6FA93D86" w14:textId="77777777" w:rsidTr="009A7ADD">
        <w:tc>
          <w:tcPr>
            <w:tcW w:w="4675" w:type="dxa"/>
          </w:tcPr>
          <w:p w14:paraId="1C0258E9" w14:textId="77777777" w:rsidR="00D42E43" w:rsidRDefault="00657F9D" w:rsidP="00D42E43">
            <w:r>
              <w:t>Email</w:t>
            </w:r>
          </w:p>
        </w:tc>
        <w:tc>
          <w:tcPr>
            <w:tcW w:w="4675" w:type="dxa"/>
          </w:tcPr>
          <w:p w14:paraId="2119A3AF" w14:textId="77777777" w:rsidR="00D42E43" w:rsidRDefault="000C4DC3" w:rsidP="00D42E43">
            <w:r>
              <w:t>VARCHAR(100</w:t>
            </w:r>
            <w:r w:rsidR="00D42E43">
              <w:t>)</w:t>
            </w:r>
          </w:p>
        </w:tc>
      </w:tr>
    </w:tbl>
    <w:p w14:paraId="28ADAA2E" w14:textId="77777777" w:rsidR="00E22A8D" w:rsidRDefault="00E22A8D" w:rsidP="00882506">
      <w:pPr>
        <w:pStyle w:val="Heading1"/>
        <w:rPr>
          <w:b/>
        </w:rPr>
      </w:pPr>
    </w:p>
    <w:p w14:paraId="576DABCC" w14:textId="77777777" w:rsidR="00E22A8D" w:rsidRDefault="00E22A8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0A3F11B" w14:textId="29665F95" w:rsidR="00535187" w:rsidRPr="00882506" w:rsidRDefault="00882506" w:rsidP="00882506">
      <w:pPr>
        <w:pStyle w:val="Heading1"/>
        <w:rPr>
          <w:b/>
        </w:rPr>
      </w:pPr>
      <w:r w:rsidRPr="00882506">
        <w:rPr>
          <w:b/>
        </w:rPr>
        <w:lastRenderedPageBreak/>
        <w:t>Foreign Key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2250"/>
        <w:gridCol w:w="2520"/>
        <w:gridCol w:w="1440"/>
      </w:tblGrid>
      <w:tr w:rsidR="00882506" w:rsidRPr="00657F9D" w14:paraId="38ECEFB7" w14:textId="77777777" w:rsidTr="00AE168F">
        <w:tc>
          <w:tcPr>
            <w:tcW w:w="3145" w:type="dxa"/>
          </w:tcPr>
          <w:p w14:paraId="5C65915E" w14:textId="77777777" w:rsidR="00882506" w:rsidRPr="00657F9D" w:rsidRDefault="00882506" w:rsidP="00657F9D">
            <w:pPr>
              <w:jc w:val="center"/>
              <w:rPr>
                <w:b/>
              </w:rPr>
            </w:pPr>
            <w:r w:rsidRPr="00657F9D">
              <w:rPr>
                <w:b/>
              </w:rPr>
              <w:t>From Table</w:t>
            </w:r>
          </w:p>
        </w:tc>
        <w:tc>
          <w:tcPr>
            <w:tcW w:w="2250" w:type="dxa"/>
          </w:tcPr>
          <w:p w14:paraId="3F86A707" w14:textId="77777777" w:rsidR="00882506" w:rsidRPr="00657F9D" w:rsidRDefault="00882506" w:rsidP="00657F9D">
            <w:pPr>
              <w:jc w:val="center"/>
              <w:rPr>
                <w:b/>
              </w:rPr>
            </w:pPr>
            <w:r w:rsidRPr="00657F9D">
              <w:rPr>
                <w:b/>
              </w:rPr>
              <w:t>From Field</w:t>
            </w:r>
          </w:p>
        </w:tc>
        <w:tc>
          <w:tcPr>
            <w:tcW w:w="2520" w:type="dxa"/>
          </w:tcPr>
          <w:p w14:paraId="2BC29641" w14:textId="77777777" w:rsidR="00882506" w:rsidRPr="00657F9D" w:rsidRDefault="00882506" w:rsidP="00657F9D">
            <w:pPr>
              <w:jc w:val="center"/>
              <w:rPr>
                <w:b/>
              </w:rPr>
            </w:pPr>
            <w:r w:rsidRPr="00657F9D">
              <w:rPr>
                <w:b/>
              </w:rPr>
              <w:t>To Table</w:t>
            </w:r>
          </w:p>
        </w:tc>
        <w:tc>
          <w:tcPr>
            <w:tcW w:w="1440" w:type="dxa"/>
          </w:tcPr>
          <w:p w14:paraId="630B05DE" w14:textId="77777777" w:rsidR="00882506" w:rsidRPr="00657F9D" w:rsidRDefault="00882506" w:rsidP="00657F9D">
            <w:pPr>
              <w:jc w:val="center"/>
              <w:rPr>
                <w:b/>
              </w:rPr>
            </w:pPr>
            <w:r w:rsidRPr="00657F9D">
              <w:rPr>
                <w:b/>
              </w:rPr>
              <w:t>To Field</w:t>
            </w:r>
          </w:p>
        </w:tc>
      </w:tr>
      <w:tr w:rsidR="00882506" w14:paraId="6DBE4072" w14:textId="77777777" w:rsidTr="00AE168F">
        <w:tc>
          <w:tcPr>
            <w:tcW w:w="3145" w:type="dxa"/>
          </w:tcPr>
          <w:p w14:paraId="74B4FFB1" w14:textId="7C321467" w:rsidR="00882506" w:rsidRDefault="00E152F7" w:rsidP="00882506">
            <w:r>
              <w:t>request</w:t>
            </w:r>
          </w:p>
        </w:tc>
        <w:tc>
          <w:tcPr>
            <w:tcW w:w="2250" w:type="dxa"/>
          </w:tcPr>
          <w:p w14:paraId="5EC21CB0" w14:textId="77777777" w:rsidR="00882506" w:rsidRDefault="00657F9D" w:rsidP="00882506">
            <w:proofErr w:type="spellStart"/>
            <w:r>
              <w:t>UserID</w:t>
            </w:r>
            <w:proofErr w:type="spellEnd"/>
          </w:p>
        </w:tc>
        <w:tc>
          <w:tcPr>
            <w:tcW w:w="2520" w:type="dxa"/>
          </w:tcPr>
          <w:p w14:paraId="57D381A6" w14:textId="77777777" w:rsidR="00882506" w:rsidRDefault="00657F9D" w:rsidP="00882506">
            <w:r>
              <w:t>user</w:t>
            </w:r>
          </w:p>
        </w:tc>
        <w:tc>
          <w:tcPr>
            <w:tcW w:w="1440" w:type="dxa"/>
          </w:tcPr>
          <w:p w14:paraId="6821A4DA" w14:textId="77777777" w:rsidR="00882506" w:rsidRDefault="00657F9D" w:rsidP="00882506">
            <w:r>
              <w:t>ID</w:t>
            </w:r>
          </w:p>
        </w:tc>
      </w:tr>
      <w:tr w:rsidR="00882506" w14:paraId="1FF73720" w14:textId="77777777" w:rsidTr="00AE168F">
        <w:tc>
          <w:tcPr>
            <w:tcW w:w="3145" w:type="dxa"/>
          </w:tcPr>
          <w:p w14:paraId="36BB3BEB" w14:textId="77777777" w:rsidR="00882506" w:rsidRDefault="00E152F7" w:rsidP="00882506">
            <w:r>
              <w:t>product</w:t>
            </w:r>
          </w:p>
        </w:tc>
        <w:tc>
          <w:tcPr>
            <w:tcW w:w="2250" w:type="dxa"/>
          </w:tcPr>
          <w:p w14:paraId="47F66C6E" w14:textId="77777777" w:rsidR="00882506" w:rsidRDefault="0068143B" w:rsidP="00882506">
            <w:proofErr w:type="spellStart"/>
            <w:r>
              <w:t>Vendor</w:t>
            </w:r>
            <w:r w:rsidR="00657F9D">
              <w:t>ID</w:t>
            </w:r>
            <w:proofErr w:type="spellEnd"/>
          </w:p>
        </w:tc>
        <w:tc>
          <w:tcPr>
            <w:tcW w:w="2520" w:type="dxa"/>
          </w:tcPr>
          <w:p w14:paraId="53AA8B6E" w14:textId="77777777" w:rsidR="00882506" w:rsidRDefault="003B7572" w:rsidP="00882506">
            <w:r>
              <w:t>vendor</w:t>
            </w:r>
          </w:p>
        </w:tc>
        <w:tc>
          <w:tcPr>
            <w:tcW w:w="1440" w:type="dxa"/>
          </w:tcPr>
          <w:p w14:paraId="50B3E223" w14:textId="77777777" w:rsidR="00882506" w:rsidRDefault="0068143B" w:rsidP="00882506">
            <w:r>
              <w:t>ID</w:t>
            </w:r>
          </w:p>
        </w:tc>
      </w:tr>
      <w:tr w:rsidR="00882506" w14:paraId="2937FBC3" w14:textId="77777777" w:rsidTr="00AE168F">
        <w:tc>
          <w:tcPr>
            <w:tcW w:w="3145" w:type="dxa"/>
          </w:tcPr>
          <w:p w14:paraId="6A0A9B5E" w14:textId="47BCD903" w:rsidR="00882506" w:rsidRDefault="00E152F7" w:rsidP="00882506">
            <w:proofErr w:type="spellStart"/>
            <w:r>
              <w:t>lineItem</w:t>
            </w:r>
            <w:proofErr w:type="spellEnd"/>
          </w:p>
        </w:tc>
        <w:tc>
          <w:tcPr>
            <w:tcW w:w="2250" w:type="dxa"/>
          </w:tcPr>
          <w:p w14:paraId="33F74FB3" w14:textId="77777777" w:rsidR="00882506" w:rsidRDefault="0068143B" w:rsidP="00882506">
            <w:proofErr w:type="spellStart"/>
            <w:r>
              <w:t>ProductID</w:t>
            </w:r>
            <w:proofErr w:type="spellEnd"/>
          </w:p>
        </w:tc>
        <w:tc>
          <w:tcPr>
            <w:tcW w:w="2520" w:type="dxa"/>
          </w:tcPr>
          <w:p w14:paraId="31B944BE" w14:textId="77777777" w:rsidR="00882506" w:rsidRDefault="003B7572" w:rsidP="00882506">
            <w:r>
              <w:t>product</w:t>
            </w:r>
          </w:p>
        </w:tc>
        <w:tc>
          <w:tcPr>
            <w:tcW w:w="1440" w:type="dxa"/>
          </w:tcPr>
          <w:p w14:paraId="2B8F0823" w14:textId="77777777" w:rsidR="00882506" w:rsidRDefault="0068143B" w:rsidP="00882506">
            <w:r>
              <w:t>ID</w:t>
            </w:r>
          </w:p>
        </w:tc>
      </w:tr>
      <w:tr w:rsidR="00882506" w14:paraId="7B900673" w14:textId="77777777" w:rsidTr="00AE168F">
        <w:tc>
          <w:tcPr>
            <w:tcW w:w="3145" w:type="dxa"/>
          </w:tcPr>
          <w:p w14:paraId="63C22188" w14:textId="40434684" w:rsidR="00882506" w:rsidRDefault="00AE168F" w:rsidP="00882506">
            <w:proofErr w:type="spellStart"/>
            <w:r>
              <w:t>lineItem</w:t>
            </w:r>
            <w:proofErr w:type="spellEnd"/>
          </w:p>
        </w:tc>
        <w:tc>
          <w:tcPr>
            <w:tcW w:w="2250" w:type="dxa"/>
          </w:tcPr>
          <w:p w14:paraId="298D595E" w14:textId="78E5CB29" w:rsidR="00882506" w:rsidRDefault="0068143B" w:rsidP="00882506">
            <w:proofErr w:type="spellStart"/>
            <w:r>
              <w:t>RequestID</w:t>
            </w:r>
            <w:proofErr w:type="spellEnd"/>
          </w:p>
        </w:tc>
        <w:tc>
          <w:tcPr>
            <w:tcW w:w="2520" w:type="dxa"/>
          </w:tcPr>
          <w:p w14:paraId="2EAA2166" w14:textId="7AB1D993" w:rsidR="00882506" w:rsidRDefault="003B7572" w:rsidP="00882506">
            <w:r>
              <w:t>request</w:t>
            </w:r>
          </w:p>
        </w:tc>
        <w:tc>
          <w:tcPr>
            <w:tcW w:w="1440" w:type="dxa"/>
          </w:tcPr>
          <w:p w14:paraId="4FD00D03" w14:textId="77777777" w:rsidR="00882506" w:rsidRDefault="0068143B" w:rsidP="00882506">
            <w:r>
              <w:t>ID</w:t>
            </w:r>
          </w:p>
        </w:tc>
      </w:tr>
    </w:tbl>
    <w:p w14:paraId="628D14F0" w14:textId="77777777" w:rsidR="00882506" w:rsidRPr="00916B4A" w:rsidRDefault="006C5EFE" w:rsidP="00916B4A">
      <w:pPr>
        <w:pStyle w:val="Heading1"/>
        <w:rPr>
          <w:b/>
        </w:rPr>
      </w:pPr>
      <w:r w:rsidRPr="00916B4A">
        <w:rPr>
          <w:b/>
        </w:rPr>
        <w:t>Other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6B4A" w:rsidRPr="00916B4A" w14:paraId="15B74880" w14:textId="77777777" w:rsidTr="00916B4A">
        <w:tc>
          <w:tcPr>
            <w:tcW w:w="3116" w:type="dxa"/>
          </w:tcPr>
          <w:p w14:paraId="5969195F" w14:textId="77777777" w:rsidR="00916B4A" w:rsidRPr="00916B4A" w:rsidRDefault="00916B4A" w:rsidP="00916B4A">
            <w:pPr>
              <w:jc w:val="center"/>
              <w:rPr>
                <w:b/>
              </w:rPr>
            </w:pPr>
            <w:r w:rsidRPr="00916B4A">
              <w:rPr>
                <w:b/>
              </w:rPr>
              <w:t>Table</w:t>
            </w:r>
          </w:p>
        </w:tc>
        <w:tc>
          <w:tcPr>
            <w:tcW w:w="3117" w:type="dxa"/>
          </w:tcPr>
          <w:p w14:paraId="2FFF37B7" w14:textId="77777777" w:rsidR="00916B4A" w:rsidRPr="00916B4A" w:rsidRDefault="00916B4A" w:rsidP="00916B4A">
            <w:pPr>
              <w:jc w:val="center"/>
              <w:rPr>
                <w:b/>
              </w:rPr>
            </w:pPr>
            <w:r w:rsidRPr="00916B4A">
              <w:rPr>
                <w:b/>
              </w:rPr>
              <w:t>Constraint Name</w:t>
            </w:r>
          </w:p>
        </w:tc>
        <w:tc>
          <w:tcPr>
            <w:tcW w:w="3117" w:type="dxa"/>
          </w:tcPr>
          <w:p w14:paraId="6D093807" w14:textId="77777777" w:rsidR="00916B4A" w:rsidRPr="00916B4A" w:rsidRDefault="00916B4A" w:rsidP="00916B4A">
            <w:pPr>
              <w:jc w:val="center"/>
              <w:rPr>
                <w:b/>
              </w:rPr>
            </w:pPr>
            <w:r w:rsidRPr="00916B4A">
              <w:rPr>
                <w:b/>
              </w:rPr>
              <w:t>Unique Field(s)</w:t>
            </w:r>
          </w:p>
        </w:tc>
      </w:tr>
      <w:tr w:rsidR="00916B4A" w14:paraId="47B1DDED" w14:textId="77777777" w:rsidTr="00916B4A">
        <w:tc>
          <w:tcPr>
            <w:tcW w:w="3116" w:type="dxa"/>
          </w:tcPr>
          <w:p w14:paraId="336515F7" w14:textId="77777777" w:rsidR="00916B4A" w:rsidRDefault="00AA4A18" w:rsidP="00882506">
            <w:r>
              <w:t>u</w:t>
            </w:r>
            <w:r w:rsidR="003B7572">
              <w:t>ser</w:t>
            </w:r>
          </w:p>
        </w:tc>
        <w:tc>
          <w:tcPr>
            <w:tcW w:w="3117" w:type="dxa"/>
          </w:tcPr>
          <w:p w14:paraId="480878CD" w14:textId="77777777" w:rsidR="00916B4A" w:rsidRDefault="00916B4A" w:rsidP="00882506">
            <w:proofErr w:type="spellStart"/>
            <w:r>
              <w:t>uname</w:t>
            </w:r>
            <w:proofErr w:type="spellEnd"/>
          </w:p>
        </w:tc>
        <w:tc>
          <w:tcPr>
            <w:tcW w:w="3117" w:type="dxa"/>
          </w:tcPr>
          <w:p w14:paraId="080F22AC" w14:textId="77777777" w:rsidR="00916B4A" w:rsidRDefault="00AA4A18" w:rsidP="00882506">
            <w:r>
              <w:t>U</w:t>
            </w:r>
            <w:r w:rsidR="00916B4A">
              <w:t>sername</w:t>
            </w:r>
          </w:p>
        </w:tc>
      </w:tr>
      <w:tr w:rsidR="00916B4A" w14:paraId="301A389D" w14:textId="77777777" w:rsidTr="00916B4A">
        <w:tc>
          <w:tcPr>
            <w:tcW w:w="3116" w:type="dxa"/>
          </w:tcPr>
          <w:p w14:paraId="0D9BA4D8" w14:textId="63825EF7" w:rsidR="00916B4A" w:rsidRDefault="00AE168F" w:rsidP="00882506">
            <w:proofErr w:type="spellStart"/>
            <w:r>
              <w:t>lineItem</w:t>
            </w:r>
            <w:proofErr w:type="spellEnd"/>
          </w:p>
        </w:tc>
        <w:tc>
          <w:tcPr>
            <w:tcW w:w="3117" w:type="dxa"/>
          </w:tcPr>
          <w:p w14:paraId="270F9A7B" w14:textId="77777777" w:rsidR="00916B4A" w:rsidRDefault="00916B4A" w:rsidP="00882506">
            <w:proofErr w:type="spellStart"/>
            <w:r>
              <w:t>req_pdt</w:t>
            </w:r>
            <w:proofErr w:type="spellEnd"/>
          </w:p>
        </w:tc>
        <w:tc>
          <w:tcPr>
            <w:tcW w:w="3117" w:type="dxa"/>
          </w:tcPr>
          <w:p w14:paraId="1CA63A60" w14:textId="6C9B40DA" w:rsidR="00916B4A" w:rsidRDefault="00916B4A" w:rsidP="00882506">
            <w:bookmarkStart w:id="0" w:name="_GoBack"/>
            <w:bookmarkEnd w:id="0"/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ProductID</w:t>
            </w:r>
            <w:proofErr w:type="spellEnd"/>
          </w:p>
        </w:tc>
      </w:tr>
      <w:tr w:rsidR="00916B4A" w14:paraId="3287C4FD" w14:textId="77777777" w:rsidTr="00916B4A">
        <w:tc>
          <w:tcPr>
            <w:tcW w:w="3116" w:type="dxa"/>
          </w:tcPr>
          <w:p w14:paraId="78FA9A4D" w14:textId="77777777" w:rsidR="00916B4A" w:rsidRDefault="00AA4A18" w:rsidP="00882506">
            <w:r>
              <w:t>p</w:t>
            </w:r>
            <w:r w:rsidR="003B7572">
              <w:t>roduct</w:t>
            </w:r>
          </w:p>
        </w:tc>
        <w:tc>
          <w:tcPr>
            <w:tcW w:w="3117" w:type="dxa"/>
          </w:tcPr>
          <w:p w14:paraId="40FE6FD0" w14:textId="77777777" w:rsidR="00916B4A" w:rsidRDefault="00AA4A18" w:rsidP="00882506">
            <w:proofErr w:type="spellStart"/>
            <w:r>
              <w:t>ven</w:t>
            </w:r>
            <w:r w:rsidR="00B72470">
              <w:t>dor</w:t>
            </w:r>
            <w:r w:rsidR="00596DCD">
              <w:t>_part</w:t>
            </w:r>
            <w:proofErr w:type="spellEnd"/>
          </w:p>
        </w:tc>
        <w:tc>
          <w:tcPr>
            <w:tcW w:w="3117" w:type="dxa"/>
          </w:tcPr>
          <w:p w14:paraId="7C145181" w14:textId="77777777" w:rsidR="00916B4A" w:rsidRDefault="00AA4A18" w:rsidP="00882506">
            <w:proofErr w:type="spellStart"/>
            <w:r>
              <w:t>VendorID</w:t>
            </w:r>
            <w:proofErr w:type="spellEnd"/>
            <w:r>
              <w:t xml:space="preserve">, </w:t>
            </w:r>
            <w:proofErr w:type="spellStart"/>
            <w:r w:rsidR="00916B4A">
              <w:t>PartNumber</w:t>
            </w:r>
            <w:proofErr w:type="spellEnd"/>
          </w:p>
        </w:tc>
      </w:tr>
      <w:tr w:rsidR="00916B4A" w14:paraId="6BF8055F" w14:textId="77777777" w:rsidTr="00916B4A">
        <w:tc>
          <w:tcPr>
            <w:tcW w:w="3116" w:type="dxa"/>
          </w:tcPr>
          <w:p w14:paraId="1D9CF2F5" w14:textId="77777777" w:rsidR="00916B4A" w:rsidRDefault="00AA4A18" w:rsidP="00882506">
            <w:r>
              <w:t>v</w:t>
            </w:r>
            <w:r w:rsidR="003B7572">
              <w:t>endor</w:t>
            </w:r>
          </w:p>
        </w:tc>
        <w:tc>
          <w:tcPr>
            <w:tcW w:w="3117" w:type="dxa"/>
          </w:tcPr>
          <w:p w14:paraId="29215AB3" w14:textId="77777777" w:rsidR="00916B4A" w:rsidRDefault="00916B4A" w:rsidP="00882506">
            <w:proofErr w:type="spellStart"/>
            <w:r>
              <w:t>vcode</w:t>
            </w:r>
            <w:proofErr w:type="spellEnd"/>
          </w:p>
        </w:tc>
        <w:tc>
          <w:tcPr>
            <w:tcW w:w="3117" w:type="dxa"/>
          </w:tcPr>
          <w:p w14:paraId="7FA1599E" w14:textId="77777777" w:rsidR="00916B4A" w:rsidRDefault="00AA4A18" w:rsidP="00882506">
            <w:r>
              <w:t>C</w:t>
            </w:r>
            <w:r w:rsidR="00916B4A">
              <w:t>ode</w:t>
            </w:r>
          </w:p>
        </w:tc>
      </w:tr>
    </w:tbl>
    <w:p w14:paraId="24F2FAD6" w14:textId="4555A323" w:rsidR="006C5EFE" w:rsidRDefault="006C5EFE" w:rsidP="00882506"/>
    <w:p w14:paraId="01605B66" w14:textId="7B0EB489" w:rsidR="000E09F9" w:rsidRDefault="000E09F9" w:rsidP="00882506">
      <w:r>
        <w:t>Notes</w:t>
      </w:r>
    </w:p>
    <w:p w14:paraId="7E30F75C" w14:textId="2673EACE" w:rsidR="000E09F9" w:rsidRDefault="000E09F9" w:rsidP="000E09F9">
      <w:pPr>
        <w:pStyle w:val="ListParagraph"/>
        <w:numPr>
          <w:ilvl w:val="0"/>
          <w:numId w:val="3"/>
        </w:numPr>
      </w:pPr>
      <w:r>
        <w:t>All fields should be considered NOT NULL unless flagged as ‘Nullable’</w:t>
      </w:r>
    </w:p>
    <w:p w14:paraId="4803AF23" w14:textId="25F49C40" w:rsidR="000E09F9" w:rsidRPr="00882506" w:rsidRDefault="006D3875" w:rsidP="000E09F9">
      <w:pPr>
        <w:pStyle w:val="ListParagraph"/>
        <w:numPr>
          <w:ilvl w:val="0"/>
          <w:numId w:val="3"/>
        </w:numPr>
      </w:pPr>
      <w:r>
        <w:t>Constraint names are only applicable if defining a name i.e. in an alter statement</w:t>
      </w:r>
    </w:p>
    <w:sectPr w:rsidR="000E09F9" w:rsidRPr="00882506" w:rsidSect="00001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2F6F"/>
    <w:multiLevelType w:val="hybridMultilevel"/>
    <w:tmpl w:val="A34070E4"/>
    <w:lvl w:ilvl="0" w:tplc="EC063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D6E0C"/>
    <w:multiLevelType w:val="hybridMultilevel"/>
    <w:tmpl w:val="26A0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2495"/>
    <w:multiLevelType w:val="hybridMultilevel"/>
    <w:tmpl w:val="B9462186"/>
    <w:lvl w:ilvl="0" w:tplc="FA7E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53"/>
    <w:rsid w:val="0000037A"/>
    <w:rsid w:val="00001F6D"/>
    <w:rsid w:val="00047939"/>
    <w:rsid w:val="000737CB"/>
    <w:rsid w:val="00086E70"/>
    <w:rsid w:val="000A2A66"/>
    <w:rsid w:val="000B7389"/>
    <w:rsid w:val="000C4DC3"/>
    <w:rsid w:val="000E09F9"/>
    <w:rsid w:val="00182A3A"/>
    <w:rsid w:val="002114C7"/>
    <w:rsid w:val="0022119A"/>
    <w:rsid w:val="002B3F9B"/>
    <w:rsid w:val="002B7D01"/>
    <w:rsid w:val="00381FCB"/>
    <w:rsid w:val="003A36E1"/>
    <w:rsid w:val="003A5128"/>
    <w:rsid w:val="003B7572"/>
    <w:rsid w:val="003C00DE"/>
    <w:rsid w:val="003F5CDB"/>
    <w:rsid w:val="004405F1"/>
    <w:rsid w:val="004751EC"/>
    <w:rsid w:val="004F1626"/>
    <w:rsid w:val="00501F37"/>
    <w:rsid w:val="00517485"/>
    <w:rsid w:val="0052393B"/>
    <w:rsid w:val="00535187"/>
    <w:rsid w:val="00575326"/>
    <w:rsid w:val="00586A04"/>
    <w:rsid w:val="00596DCD"/>
    <w:rsid w:val="005B30BD"/>
    <w:rsid w:val="005C729E"/>
    <w:rsid w:val="00657F9D"/>
    <w:rsid w:val="00674A05"/>
    <w:rsid w:val="0068003B"/>
    <w:rsid w:val="00681360"/>
    <w:rsid w:val="0068143B"/>
    <w:rsid w:val="006A2950"/>
    <w:rsid w:val="006C5EFE"/>
    <w:rsid w:val="006D3875"/>
    <w:rsid w:val="006D4CAA"/>
    <w:rsid w:val="00705BAA"/>
    <w:rsid w:val="007257A1"/>
    <w:rsid w:val="00756B3E"/>
    <w:rsid w:val="007B0E3F"/>
    <w:rsid w:val="007B4E44"/>
    <w:rsid w:val="007B7BD4"/>
    <w:rsid w:val="007C7209"/>
    <w:rsid w:val="008063E1"/>
    <w:rsid w:val="00831767"/>
    <w:rsid w:val="00832B26"/>
    <w:rsid w:val="00847F43"/>
    <w:rsid w:val="00882506"/>
    <w:rsid w:val="009126F4"/>
    <w:rsid w:val="00916B4A"/>
    <w:rsid w:val="009B268A"/>
    <w:rsid w:val="009C25AF"/>
    <w:rsid w:val="009E4A79"/>
    <w:rsid w:val="00AA4A18"/>
    <w:rsid w:val="00AE168F"/>
    <w:rsid w:val="00AF7325"/>
    <w:rsid w:val="00B04B70"/>
    <w:rsid w:val="00B72470"/>
    <w:rsid w:val="00BD04BD"/>
    <w:rsid w:val="00C1242A"/>
    <w:rsid w:val="00C13D87"/>
    <w:rsid w:val="00C645EE"/>
    <w:rsid w:val="00C73527"/>
    <w:rsid w:val="00C8671A"/>
    <w:rsid w:val="00C872AE"/>
    <w:rsid w:val="00D07C53"/>
    <w:rsid w:val="00D20A00"/>
    <w:rsid w:val="00D42E43"/>
    <w:rsid w:val="00DC0EE8"/>
    <w:rsid w:val="00E02C5A"/>
    <w:rsid w:val="00E152F7"/>
    <w:rsid w:val="00E22A8D"/>
    <w:rsid w:val="00E8765F"/>
    <w:rsid w:val="00F17A0D"/>
    <w:rsid w:val="00F9136E"/>
    <w:rsid w:val="00F96024"/>
    <w:rsid w:val="00FC5539"/>
    <w:rsid w:val="00FD33DA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0660"/>
  <w15:chartTrackingRefBased/>
  <w15:docId w15:val="{A63EE2EC-155F-4E3B-8A5D-61E617E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C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07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2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0EF3-46BA-4EAE-939A-9D64AFE7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lessing</dc:creator>
  <cp:keywords/>
  <dc:description/>
  <cp:lastModifiedBy>Sean Blessing</cp:lastModifiedBy>
  <cp:revision>3</cp:revision>
  <cp:lastPrinted>2017-05-11T20:27:00Z</cp:lastPrinted>
  <dcterms:created xsi:type="dcterms:W3CDTF">2019-10-04T16:19:00Z</dcterms:created>
  <dcterms:modified xsi:type="dcterms:W3CDTF">2019-10-04T16:38:00Z</dcterms:modified>
</cp:coreProperties>
</file>